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990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泰州索拉特特种玻璃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泰州市海陵区姚家路108号B区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泰州市海陵区姚家路108号B区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光伏玻璃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徐素娟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8-06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387203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34998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